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441E2" id="Прямая соединительная линия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F573AE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F573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Нариманова, д.64, лит. А</w:t>
      </w:r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г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Чистополь, ул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64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лит. А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F5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F5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F5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</w:t>
      </w:r>
      <w:r w:rsidR="000E63B3">
        <w:rPr>
          <w:rFonts w:ascii="Times New Roman" w:hAnsi="Times New Roman" w:cs="Times New Roman"/>
          <w:bCs/>
          <w:sz w:val="28"/>
          <w:szCs w:val="28"/>
        </w:rPr>
        <w:t>ый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> 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592FC3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41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F57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рова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E60CB" w:rsidRDefault="002E60CB" w:rsidP="00BD47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</w:p>
    <w:p w:rsidR="000157FA" w:rsidRPr="00221590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13FD8530" wp14:editId="7FEB492B">
            <wp:simplePos x="0" y="0"/>
            <wp:positionH relativeFrom="page">
              <wp:posOffset>1434465</wp:posOffset>
            </wp:positionH>
            <wp:positionV relativeFrom="page">
              <wp:posOffset>4042410</wp:posOffset>
            </wp:positionV>
            <wp:extent cx="5388770" cy="4334182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770" cy="433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157FA" w:rsidRDefault="000157FA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Default="00C919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919E4" w:rsidRPr="00146015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C919E4" w:rsidRPr="00146015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C919E4" w:rsidRPr="00146015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C919E4" w:rsidRPr="00146015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C919E4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9E4" w:rsidRPr="00146015" w:rsidRDefault="00C919E4" w:rsidP="00C919E4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C919E4" w:rsidRDefault="00C919E4" w:rsidP="00C919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0157FA" w:rsidRDefault="006C1FCE" w:rsidP="00015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E73615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</w:p>
    <w:p w:rsidR="000E63B3" w:rsidRDefault="000E63B3" w:rsidP="00015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C919E4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C919E4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99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4.68</w:t>
            </w:r>
          </w:p>
        </w:tc>
      </w:tr>
      <w:tr w:rsidR="006C1FCE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91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7.58</w:t>
            </w:r>
          </w:p>
        </w:tc>
      </w:tr>
      <w:tr w:rsidR="006C1FCE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19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592.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02.02</w:t>
            </w:r>
          </w:p>
        </w:tc>
      </w:tr>
      <w:tr w:rsidR="006C1FCE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88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03.73</w:t>
            </w:r>
          </w:p>
        </w:tc>
      </w:tr>
      <w:tr w:rsidR="00C919E4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C919E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586.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E4" w:rsidRPr="006C1FCE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9.30</w:t>
            </w:r>
          </w:p>
        </w:tc>
      </w:tr>
      <w:tr w:rsidR="00C919E4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81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E4" w:rsidRPr="006C1FCE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01.11</w:t>
            </w:r>
          </w:p>
        </w:tc>
      </w:tr>
      <w:tr w:rsidR="00C919E4" w:rsidRPr="00240B4A" w:rsidTr="00C919E4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78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E4" w:rsidRPr="006C1FCE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091.65</w:t>
            </w:r>
          </w:p>
        </w:tc>
      </w:tr>
      <w:tr w:rsidR="00C919E4" w:rsidRPr="00240B4A" w:rsidTr="00C919E4">
        <w:trPr>
          <w:trHeight w:val="3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19E4" w:rsidRDefault="00C919E4" w:rsidP="00C919E4">
            <w:pPr>
              <w:spacing w:line="309" w:lineRule="exact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596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E4" w:rsidRPr="006C1FCE" w:rsidRDefault="00C919E4" w:rsidP="00C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C919E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085.22</w:t>
            </w:r>
          </w:p>
        </w:tc>
      </w:tr>
    </w:tbl>
    <w:p w:rsidR="006C1FCE" w:rsidRDefault="006C1FCE" w:rsidP="00C91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E73615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«Полукаменный двухэтажный жилой дом, конец XIX вв.», расположенного по адресу</w:t>
      </w:r>
      <w:r w:rsidR="000E63B3">
        <w:rPr>
          <w:rFonts w:ascii="Times New Roman" w:hAnsi="Times New Roman" w:cs="Times New Roman"/>
          <w:bCs/>
          <w:sz w:val="28"/>
          <w:szCs w:val="28"/>
        </w:rPr>
        <w:t>: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0E63B3">
        <w:rPr>
          <w:rFonts w:ascii="Times New Roman" w:hAnsi="Times New Roman" w:cs="Times New Roman"/>
          <w:bCs/>
          <w:sz w:val="28"/>
          <w:szCs w:val="28"/>
        </w:rPr>
        <w:br/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ул. Нариманова, д.</w:t>
      </w:r>
      <w:r w:rsidR="000E6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3B3" w:rsidRPr="007F373E">
        <w:rPr>
          <w:rFonts w:ascii="Times New Roman" w:hAnsi="Times New Roman" w:cs="Times New Roman"/>
          <w:bCs/>
          <w:sz w:val="28"/>
          <w:szCs w:val="28"/>
        </w:rPr>
        <w:t>64, лит. 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4EED" w:rsidRDefault="00184EED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2E60CB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936E3D">
        <w:rPr>
          <w:rFonts w:ascii="Times New Roman" w:hAnsi="Times New Roman" w:cs="Times New Roman"/>
          <w:bCs/>
          <w:sz w:val="28"/>
          <w:szCs w:val="28"/>
        </w:rPr>
        <w:t>: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936E3D">
        <w:rPr>
          <w:rFonts w:ascii="Times New Roman" w:hAnsi="Times New Roman" w:cs="Times New Roman"/>
          <w:bCs/>
          <w:sz w:val="28"/>
          <w:szCs w:val="28"/>
        </w:rPr>
        <w:t> 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>60, лит. А</w:t>
      </w:r>
    </w:p>
    <w:p w:rsidR="00184EED" w:rsidRDefault="00184EED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естополож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градостроитель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характеристи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зда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участвующего в формировании фронта застройки улицы Нариманова, 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оль в композиционно-планировочной структуре владения и квартала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ямоугольное в плане полукаменное здание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ысотные отметки по венчающему карнизу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3. Крыша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онфигурация, материал, высотные отметки по конькам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форма, размер, оформление оконных и дверных проемов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ирпич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ям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ус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этаж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еждуэтаж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ирпич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арниз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енчающ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деревя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арни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ронштейн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деревя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тумбы на крыше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ирпич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лопа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алмаз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ус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уров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ерв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этаж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деревя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лопа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уров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тор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этаж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ирпич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алични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лучковых оконных проемов с замковыми камнями на первом этаже, рез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деревя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алични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C919E4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уш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фартук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тор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этаже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атериал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харак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тдел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фасад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оверхностей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чи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еоштукатуренная поверхность стен первого этажа, обшивка тесом сте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торого этажа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олорист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фасад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оцесс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еставрационных исследований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толяр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заполн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ко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оем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атериал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харак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фор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олорист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(уточн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оцесс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реставрационных исследований)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6. Интерьеры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деревянные и кирпичные капитальные стены, их конструкция и материал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естоположение, материал и конструкция внутренних лестниц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тянутые профилированные карнизы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остранственно-планировочная структура интерьеров здания в предел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апитальных стен и перекрытий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lastRenderedPageBreak/>
        <w:t>7. Капитальные стены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онструкции и материал капитальных стен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C919E4" w:rsidRPr="00C919E4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775EB" w:rsidRDefault="00C919E4" w:rsidP="00C919E4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919E4">
        <w:rPr>
          <w:rFonts w:ascii="TimesNewRomanPSMT" w:hAnsi="TimesNewRomanPSMT"/>
          <w:color w:val="000000"/>
          <w:sz w:val="28"/>
          <w:szCs w:val="28"/>
        </w:rPr>
        <w:t>Измен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едме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хран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мож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бы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существле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оряд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случаях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предусмотре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законодательст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объект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культур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919E4">
        <w:rPr>
          <w:rFonts w:ascii="TimesNewRomanPSMT" w:hAnsi="TimesNewRomanPSMT"/>
          <w:color w:val="000000"/>
          <w:sz w:val="28"/>
          <w:szCs w:val="28"/>
        </w:rPr>
        <w:t>наследи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0F6A58" w:rsidRDefault="000F6A58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921"/>
      </w:tblGrid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 охраны</w:t>
            </w:r>
          </w:p>
        </w:tc>
        <w:tc>
          <w:tcPr>
            <w:tcW w:w="5921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фиксация основных элементов</w:t>
            </w:r>
          </w:p>
        </w:tc>
      </w:tr>
      <w:tr w:rsidR="00184EED" w:rsidTr="00F573AE">
        <w:trPr>
          <w:trHeight w:val="3268"/>
        </w:trPr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достр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и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зд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его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 застройки улиц</w:t>
            </w:r>
            <w:r w:rsidRPr="00C1580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а, его роль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910D5A4" wp14:editId="75E0CAAB">
                      <wp:simplePos x="0" y="0"/>
                      <wp:positionH relativeFrom="page">
                        <wp:posOffset>-451168</wp:posOffset>
                      </wp:positionH>
                      <wp:positionV relativeFrom="line">
                        <wp:posOffset>173634</wp:posOffset>
                      </wp:positionV>
                      <wp:extent cx="6350" cy="6350"/>
                      <wp:effectExtent l="0" t="0" r="0" b="0"/>
                      <wp:wrapNone/>
                      <wp:docPr id="966" name="Freeform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0171F" id="Freeform 966" o:spid="_x0000_s1026" style="position:absolute;margin-left:-35.55pt;margin-top:13.65pt;width:.5pt;height:.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BCBF702" wp14:editId="6ACFEF5A">
                      <wp:simplePos x="0" y="0"/>
                      <wp:positionH relativeFrom="page">
                        <wp:posOffset>-451168</wp:posOffset>
                      </wp:positionH>
                      <wp:positionV relativeFrom="line">
                        <wp:posOffset>173634</wp:posOffset>
                      </wp:positionV>
                      <wp:extent cx="6350" cy="6350"/>
                      <wp:effectExtent l="0" t="0" r="0" b="0"/>
                      <wp:wrapNone/>
                      <wp:docPr id="967" name="Freeform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8A98D" id="Freeform 967" o:spid="_x0000_s1026" style="position:absolute;margin-left:-35.55pt;margin-top:13.65pt;width:.5pt;height:.5pt;z-index: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61E318D" wp14:editId="0F5FD0C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634</wp:posOffset>
                      </wp:positionV>
                      <wp:extent cx="6350" cy="6350"/>
                      <wp:effectExtent l="0" t="0" r="0" b="0"/>
                      <wp:wrapNone/>
                      <wp:docPr id="968" name="Freeform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BB4D2" id="Freeform 968" o:spid="_x0000_s1026" style="position:absolute;margin-left:0;margin-top:13.65pt;width:.5pt;height:.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7U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9D8507B" wp14:editId="2A946CC1">
                      <wp:simplePos x="0" y="0"/>
                      <wp:positionH relativeFrom="page">
                        <wp:posOffset>2185035</wp:posOffset>
                      </wp:positionH>
                      <wp:positionV relativeFrom="line">
                        <wp:posOffset>173634</wp:posOffset>
                      </wp:positionV>
                      <wp:extent cx="6350" cy="6350"/>
                      <wp:effectExtent l="0" t="0" r="0" b="0"/>
                      <wp:wrapNone/>
                      <wp:docPr id="969" name="Freeform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B1091" id="Freeform 969" o:spid="_x0000_s1026" style="position:absolute;margin-left:172.05pt;margin-top:13.65pt;width:.5pt;height:.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46A2E1CC" wp14:editId="71BD3708">
                  <wp:simplePos x="0" y="0"/>
                  <wp:positionH relativeFrom="page">
                    <wp:posOffset>183267</wp:posOffset>
                  </wp:positionH>
                  <wp:positionV relativeFrom="paragraph">
                    <wp:posOffset>107619</wp:posOffset>
                  </wp:positionV>
                  <wp:extent cx="3404810" cy="1769165"/>
                  <wp:effectExtent l="0" t="0" r="5715" b="2540"/>
                  <wp:wrapNone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73" cy="1773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184EED" w:rsidRDefault="00F573AE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но-простра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н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: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гол</w:t>
            </w:r>
            <w:r w:rsidRPr="00C1580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ь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 полукаменное зда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ющему карниз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75D4" w:rsidRDefault="00B175D4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75D4" w:rsidRDefault="00B175D4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1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707D4776" wp14:editId="112B5BE0">
                  <wp:simplePos x="0" y="0"/>
                  <wp:positionH relativeFrom="page">
                    <wp:posOffset>143289</wp:posOffset>
                  </wp:positionH>
                  <wp:positionV relativeFrom="paragraph">
                    <wp:posOffset>172775</wp:posOffset>
                  </wp:positionV>
                  <wp:extent cx="3349487" cy="2043051"/>
                  <wp:effectExtent l="0" t="0" r="3810" b="0"/>
                  <wp:wrapNone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87" cy="2043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</w:tcPr>
          <w:p w:rsidR="00184EED" w:rsidRDefault="00F573AE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нфигурация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 w:rsidRPr="00C1580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</w:t>
            </w:r>
            <w:r w:rsidRPr="00C1580C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и</w:t>
            </w:r>
            <w:r w:rsidRPr="00C1580C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5D4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5D4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5D4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1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3C16BBE0" wp14:editId="4F3254BE">
                  <wp:simplePos x="0" y="0"/>
                  <wp:positionH relativeFrom="page">
                    <wp:posOffset>232852</wp:posOffset>
                  </wp:positionH>
                  <wp:positionV relativeFrom="paragraph">
                    <wp:posOffset>208583</wp:posOffset>
                  </wp:positionV>
                  <wp:extent cx="3199764" cy="905510"/>
                  <wp:effectExtent l="0" t="0" r="0" b="0"/>
                  <wp:wrapNone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Picture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4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</w:tcPr>
          <w:p w:rsidR="00184EED" w:rsidRDefault="00F573AE" w:rsidP="001D69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оз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ц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нное р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ш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адов: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разме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оконных 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r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;</w:t>
            </w: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C1580C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тажный кирпич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, венчающи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й карн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нштейнами,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 крыш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73AE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5D4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75D4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1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FE1A3F4" wp14:editId="2E5B93D8">
                  <wp:simplePos x="0" y="0"/>
                  <wp:positionH relativeFrom="page">
                    <wp:posOffset>341961</wp:posOffset>
                  </wp:positionH>
                  <wp:positionV relativeFrom="paragraph">
                    <wp:posOffset>64770</wp:posOffset>
                  </wp:positionV>
                  <wp:extent cx="3056484" cy="1938131"/>
                  <wp:effectExtent l="0" t="0" r="0" b="5080"/>
                  <wp:wrapNone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84" cy="193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28" w:type="dxa"/>
          </w:tcPr>
          <w:p w:rsidR="00F573AE" w:rsidRPr="00C1580C" w:rsidRDefault="00F573AE" w:rsidP="00F573AE">
            <w:pPr>
              <w:tabs>
                <w:tab w:val="left" w:pos="940"/>
                <w:tab w:val="left" w:pos="1064"/>
                <w:tab w:val="left" w:pos="1184"/>
                <w:tab w:val="left" w:pos="1324"/>
                <w:tab w:val="left" w:pos="1428"/>
                <w:tab w:val="left" w:pos="1548"/>
                <w:tab w:val="left" w:pos="1763"/>
                <w:tab w:val="left" w:pos="2113"/>
                <w:tab w:val="left" w:pos="2268"/>
                <w:tab w:val="left" w:pos="2413"/>
                <w:tab w:val="left" w:pos="2517"/>
                <w:tab w:val="left" w:pos="2603"/>
                <w:tab w:val="left" w:pos="2732"/>
                <w:tab w:val="left" w:pos="3202"/>
              </w:tabs>
              <w:spacing w:before="12" w:line="276" w:lineRule="exact"/>
              <w:ind w:left="90" w:right="-52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202126" wp14:editId="01A4717F">
                      <wp:simplePos x="0" y="0"/>
                      <wp:positionH relativeFrom="page">
                        <wp:posOffset>2185035</wp:posOffset>
                      </wp:positionH>
                      <wp:positionV relativeFrom="line">
                        <wp:posOffset>-102</wp:posOffset>
                      </wp:positionV>
                      <wp:extent cx="6350" cy="6350"/>
                      <wp:effectExtent l="0" t="0" r="0" b="0"/>
                      <wp:wrapNone/>
                      <wp:docPr id="993" name="Freeform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211A3" id="Freeform 993" o:spid="_x0000_s1026" style="position:absolute;margin-left:172.05pt;margin-top:0;width:.5pt;height: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хите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вен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и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садов: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 лопатк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м рустом в уро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го этажа,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в уровне второ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,</w:t>
            </w:r>
            <w:r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</w:t>
            </w:r>
            <w:r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ыми камня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е, резные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ники с </w:t>
            </w:r>
            <w:proofErr w:type="spellStart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proofErr w:type="spellEnd"/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м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кам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е; материал и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 фа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штукатурен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4EED" w:rsidRDefault="00F573AE" w:rsidP="00B175D4">
            <w:pPr>
              <w:tabs>
                <w:tab w:val="left" w:pos="784"/>
                <w:tab w:val="left" w:pos="1389"/>
                <w:tab w:val="left" w:pos="2318"/>
                <w:tab w:val="left" w:pos="3108"/>
              </w:tabs>
              <w:spacing w:line="276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стен перв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, о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ка тесом с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го этаж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 ре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очняется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A2BB94" wp14:editId="2A02D736">
                      <wp:simplePos x="0" y="0"/>
                      <wp:positionH relativeFrom="page">
                        <wp:posOffset>-451168</wp:posOffset>
                      </wp:positionH>
                      <wp:positionV relativeFrom="line">
                        <wp:posOffset>173889</wp:posOffset>
                      </wp:positionV>
                      <wp:extent cx="6350" cy="6350"/>
                      <wp:effectExtent l="0" t="0" r="0" b="0"/>
                      <wp:wrapNone/>
                      <wp:docPr id="994" name="Freeform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FCA2A" id="Freeform 994" o:spid="_x0000_s1026" style="position:absolute;margin-left:-35.55pt;margin-top:13.7pt;width:.5pt;height: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070BAB" wp14:editId="0B57878A">
                      <wp:simplePos x="0" y="0"/>
                      <wp:positionH relativeFrom="page">
                        <wp:posOffset>-451168</wp:posOffset>
                      </wp:positionH>
                      <wp:positionV relativeFrom="line">
                        <wp:posOffset>173889</wp:posOffset>
                      </wp:positionV>
                      <wp:extent cx="6350" cy="6350"/>
                      <wp:effectExtent l="0" t="0" r="0" b="0"/>
                      <wp:wrapNone/>
                      <wp:docPr id="995" name="Freeform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878D6" id="Freeform 995" o:spid="_x0000_s1026" style="position:absolute;margin-left:-35.55pt;margin-top:13.7pt;width:.5pt;height: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F75DD9" wp14:editId="27D827D3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173889</wp:posOffset>
                      </wp:positionV>
                      <wp:extent cx="6350" cy="6350"/>
                      <wp:effectExtent l="0" t="0" r="0" b="0"/>
                      <wp:wrapNone/>
                      <wp:docPr id="996" name="Freeform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40734" id="Freeform 996" o:spid="_x0000_s1026" style="position:absolute;margin-left:0;margin-top:13.7pt;width:.5pt;height: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7C82E6" wp14:editId="05B682B5">
                      <wp:simplePos x="0" y="0"/>
                      <wp:positionH relativeFrom="page">
                        <wp:posOffset>2185035</wp:posOffset>
                      </wp:positionH>
                      <wp:positionV relativeFrom="line">
                        <wp:posOffset>173889</wp:posOffset>
                      </wp:positionV>
                      <wp:extent cx="6350" cy="6350"/>
                      <wp:effectExtent l="0" t="0" r="0" b="0"/>
                      <wp:wrapNone/>
                      <wp:docPr id="997" name="Freeform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CCB18" id="Freeform 997" o:spid="_x0000_s1026" style="position:absolute;margin-left:172.05pt;margin-top:13.7pt;width:.5pt;height:.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 столя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материал, харак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(уточняет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реставр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br w:type="textWrapping" w:clear="all"/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</w:tcPr>
          <w:p w:rsidR="00184EED" w:rsidRDefault="00B175D4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FD8EB1" wp14:editId="6E57FE28">
                  <wp:simplePos x="0" y="0"/>
                  <wp:positionH relativeFrom="page">
                    <wp:posOffset>401927</wp:posOffset>
                  </wp:positionH>
                  <wp:positionV relativeFrom="paragraph">
                    <wp:posOffset>2780527</wp:posOffset>
                  </wp:positionV>
                  <wp:extent cx="3010928" cy="824948"/>
                  <wp:effectExtent l="0" t="0" r="0" b="0"/>
                  <wp:wrapNone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58" cy="83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FC5C772" wp14:editId="31811B4F">
                  <wp:simplePos x="0" y="0"/>
                  <wp:positionH relativeFrom="page">
                    <wp:posOffset>1872919</wp:posOffset>
                  </wp:positionH>
                  <wp:positionV relativeFrom="paragraph">
                    <wp:posOffset>77083</wp:posOffset>
                  </wp:positionV>
                  <wp:extent cx="1534674" cy="2584174"/>
                  <wp:effectExtent l="0" t="0" r="8890" b="6985"/>
                  <wp:wrapNone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Picture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76" cy="2600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3AE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4B08DC5C" wp14:editId="2DFAA331">
                  <wp:simplePos x="0" y="0"/>
                  <wp:positionH relativeFrom="page">
                    <wp:posOffset>471501</wp:posOffset>
                  </wp:positionH>
                  <wp:positionV relativeFrom="paragraph">
                    <wp:posOffset>106901</wp:posOffset>
                  </wp:positionV>
                  <wp:extent cx="1073426" cy="2719008"/>
                  <wp:effectExtent l="0" t="0" r="0" b="5715"/>
                  <wp:wrapNone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73" cy="2727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EED" w:rsidTr="00F573AE">
        <w:tc>
          <w:tcPr>
            <w:tcW w:w="675" w:type="dxa"/>
          </w:tcPr>
          <w:p w:rsidR="00184EED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noProof/>
              </w:rPr>
              <w:t xml:space="preserve"> </w:t>
            </w:r>
          </w:p>
        </w:tc>
        <w:tc>
          <w:tcPr>
            <w:tcW w:w="3828" w:type="dxa"/>
          </w:tcPr>
          <w:p w:rsidR="00F573AE" w:rsidRPr="00C1580C" w:rsidRDefault="00F573AE" w:rsidP="00F573AE">
            <w:pPr>
              <w:tabs>
                <w:tab w:val="left" w:pos="1690"/>
                <w:tab w:val="left" w:pos="2114"/>
                <w:tab w:val="left" w:pos="2481"/>
                <w:tab w:val="left" w:pos="3184"/>
              </w:tabs>
              <w:spacing w:before="14" w:line="275" w:lineRule="exact"/>
              <w:ind w:left="90" w:right="-53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8F54902" wp14:editId="44FE7EAF">
                      <wp:simplePos x="0" y="0"/>
                      <wp:positionH relativeFrom="page">
                        <wp:posOffset>2185035</wp:posOffset>
                      </wp:positionH>
                      <wp:positionV relativeFrom="line">
                        <wp:posOffset>1803</wp:posOffset>
                      </wp:positionV>
                      <wp:extent cx="6350" cy="6350"/>
                      <wp:effectExtent l="0" t="0" r="0" b="0"/>
                      <wp:wrapNone/>
                      <wp:docPr id="1013" name="Freeform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A9DC7" id="Freeform 1013" o:spid="_x0000_s1026" style="position:absolute;margin-left:172.05pt;margin-top:.15pt;width:.5pt;height:.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ьеры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е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</w:t>
            </w:r>
            <w:r w:rsidRPr="00C1580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внутренни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; тянут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C1580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арниз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4EED" w:rsidRDefault="00F573AE" w:rsidP="00F573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-</w:t>
            </w:r>
            <w:r w:rsidRPr="00C15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ая 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ов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х стен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ыти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73AE" w:rsidRDefault="00F573AE" w:rsidP="00F573A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1" w:type="dxa"/>
          </w:tcPr>
          <w:p w:rsidR="00184EED" w:rsidRDefault="005A7F1D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B779D4C" wp14:editId="06DA111A">
                  <wp:simplePos x="0" y="0"/>
                  <wp:positionH relativeFrom="page">
                    <wp:posOffset>211015</wp:posOffset>
                  </wp:positionH>
                  <wp:positionV relativeFrom="paragraph">
                    <wp:posOffset>26035</wp:posOffset>
                  </wp:positionV>
                  <wp:extent cx="3182620" cy="1014094"/>
                  <wp:effectExtent l="0" t="0" r="0" b="0"/>
                  <wp:wrapNone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014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 w:rsidR="00B175D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34D5D9" wp14:editId="0DFCA599">
                  <wp:simplePos x="0" y="0"/>
                  <wp:positionH relativeFrom="page">
                    <wp:posOffset>223023</wp:posOffset>
                  </wp:positionH>
                  <wp:positionV relativeFrom="paragraph">
                    <wp:posOffset>1085850</wp:posOffset>
                  </wp:positionV>
                  <wp:extent cx="3170583" cy="2379896"/>
                  <wp:effectExtent l="0" t="0" r="0" b="1905"/>
                  <wp:wrapNone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39" cy="23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573AE" w:rsidTr="00F573AE">
        <w:tc>
          <w:tcPr>
            <w:tcW w:w="675" w:type="dxa"/>
          </w:tcPr>
          <w:p w:rsidR="00F573AE" w:rsidRDefault="00F573AE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8" w:type="dxa"/>
          </w:tcPr>
          <w:p w:rsidR="00F573AE" w:rsidRDefault="00F573AE" w:rsidP="00F573AE">
            <w:pPr>
              <w:tabs>
                <w:tab w:val="left" w:pos="1690"/>
                <w:tab w:val="left" w:pos="2114"/>
                <w:tab w:val="left" w:pos="2481"/>
                <w:tab w:val="left" w:pos="3184"/>
              </w:tabs>
              <w:spacing w:before="14" w:line="275" w:lineRule="exact"/>
              <w:ind w:left="90" w:right="-53"/>
              <w:jc w:val="both"/>
              <w:rPr>
                <w:noProof/>
              </w:rPr>
            </w:pP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таль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е стены</w:t>
            </w:r>
            <w:r w:rsidRPr="00C1580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х стен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</w:tcPr>
          <w:p w:rsidR="00F573AE" w:rsidRDefault="00F573AE" w:rsidP="001D697D">
            <w:pPr>
              <w:jc w:val="both"/>
              <w:rPr>
                <w:noProof/>
              </w:rPr>
            </w:pPr>
            <w:r w:rsidRPr="00C1580C">
              <w:rPr>
                <w:rFonts w:ascii="Times New Roman" w:hAnsi="Times New Roman" w:cs="Times New Roman"/>
                <w:color w:val="000000"/>
              </w:rPr>
              <w:t>См. план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 по тех.</w:t>
            </w:r>
            <w:r w:rsidRPr="00C1580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C1580C">
              <w:rPr>
                <w:rFonts w:ascii="Times New Roman" w:hAnsi="Times New Roman" w:cs="Times New Roman"/>
                <w:color w:val="000000"/>
              </w:rPr>
              <w:t>п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а</w:t>
            </w:r>
            <w:r w:rsidRPr="00C1580C">
              <w:rPr>
                <w:rFonts w:ascii="Times New Roman" w:hAnsi="Times New Roman" w:cs="Times New Roman"/>
                <w:color w:val="000000"/>
              </w:rPr>
              <w:t>спорту зда</w:t>
            </w:r>
            <w:r w:rsidRPr="00C1580C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C1580C">
              <w:rPr>
                <w:rFonts w:ascii="Times New Roman" w:hAnsi="Times New Roman" w:cs="Times New Roman"/>
                <w:color w:val="000000"/>
              </w:rPr>
              <w:t>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3771EB">
      <w:headerReference w:type="default" r:id="rId19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12" w:rsidRDefault="009B1A12" w:rsidP="00A50A1E">
      <w:pPr>
        <w:spacing w:after="0" w:line="240" w:lineRule="auto"/>
      </w:pPr>
      <w:r>
        <w:separator/>
      </w:r>
    </w:p>
  </w:endnote>
  <w:endnote w:type="continuationSeparator" w:id="0">
    <w:p w:rsidR="009B1A12" w:rsidRDefault="009B1A12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12" w:rsidRDefault="009B1A12" w:rsidP="00A50A1E">
      <w:pPr>
        <w:spacing w:after="0" w:line="240" w:lineRule="auto"/>
      </w:pPr>
      <w:r>
        <w:separator/>
      </w:r>
    </w:p>
  </w:footnote>
  <w:footnote w:type="continuationSeparator" w:id="0">
    <w:p w:rsidR="009B1A12" w:rsidRDefault="009B1A12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DF">
          <w:rPr>
            <w:noProof/>
          </w:rPr>
          <w:t>4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590"/>
    <w:rsid w:val="00006E12"/>
    <w:rsid w:val="000157FA"/>
    <w:rsid w:val="000272EF"/>
    <w:rsid w:val="0004211E"/>
    <w:rsid w:val="00081FED"/>
    <w:rsid w:val="000A76E4"/>
    <w:rsid w:val="000D073E"/>
    <w:rsid w:val="000E63B3"/>
    <w:rsid w:val="000F6A58"/>
    <w:rsid w:val="001149B2"/>
    <w:rsid w:val="00126DEB"/>
    <w:rsid w:val="001320B9"/>
    <w:rsid w:val="00137AFF"/>
    <w:rsid w:val="00184EED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2E60CB"/>
    <w:rsid w:val="0031296E"/>
    <w:rsid w:val="00322908"/>
    <w:rsid w:val="00327EF1"/>
    <w:rsid w:val="00331E95"/>
    <w:rsid w:val="00334A1A"/>
    <w:rsid w:val="00341610"/>
    <w:rsid w:val="003771EB"/>
    <w:rsid w:val="00383117"/>
    <w:rsid w:val="003B746D"/>
    <w:rsid w:val="00410FC8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2FC3"/>
    <w:rsid w:val="00597573"/>
    <w:rsid w:val="005A7F1D"/>
    <w:rsid w:val="00605297"/>
    <w:rsid w:val="00606EB9"/>
    <w:rsid w:val="00673086"/>
    <w:rsid w:val="00694BC7"/>
    <w:rsid w:val="006A6880"/>
    <w:rsid w:val="006A7458"/>
    <w:rsid w:val="006C1FCE"/>
    <w:rsid w:val="006D5F82"/>
    <w:rsid w:val="0070203B"/>
    <w:rsid w:val="0074716D"/>
    <w:rsid w:val="007620DF"/>
    <w:rsid w:val="00774291"/>
    <w:rsid w:val="007753FA"/>
    <w:rsid w:val="007A0CFC"/>
    <w:rsid w:val="007B1B89"/>
    <w:rsid w:val="007C32CA"/>
    <w:rsid w:val="007D22E9"/>
    <w:rsid w:val="008113E8"/>
    <w:rsid w:val="00811AB1"/>
    <w:rsid w:val="0082709D"/>
    <w:rsid w:val="0083757E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36E3D"/>
    <w:rsid w:val="00947CDC"/>
    <w:rsid w:val="009775EB"/>
    <w:rsid w:val="009943B7"/>
    <w:rsid w:val="009B1A12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175D4"/>
    <w:rsid w:val="00B35F24"/>
    <w:rsid w:val="00B364A2"/>
    <w:rsid w:val="00B36E7D"/>
    <w:rsid w:val="00B52E03"/>
    <w:rsid w:val="00B6383F"/>
    <w:rsid w:val="00B84EA1"/>
    <w:rsid w:val="00B97DB5"/>
    <w:rsid w:val="00BB7DF1"/>
    <w:rsid w:val="00BC504F"/>
    <w:rsid w:val="00BD47E5"/>
    <w:rsid w:val="00BD6356"/>
    <w:rsid w:val="00C04522"/>
    <w:rsid w:val="00C404B9"/>
    <w:rsid w:val="00C919E4"/>
    <w:rsid w:val="00C928DF"/>
    <w:rsid w:val="00C92FF0"/>
    <w:rsid w:val="00CB7E04"/>
    <w:rsid w:val="00CC2346"/>
    <w:rsid w:val="00CF7C75"/>
    <w:rsid w:val="00D16E82"/>
    <w:rsid w:val="00D47BFE"/>
    <w:rsid w:val="00D71315"/>
    <w:rsid w:val="00D84B9D"/>
    <w:rsid w:val="00DC0BB8"/>
    <w:rsid w:val="00DE77F8"/>
    <w:rsid w:val="00E10012"/>
    <w:rsid w:val="00E23604"/>
    <w:rsid w:val="00E35469"/>
    <w:rsid w:val="00E73615"/>
    <w:rsid w:val="00E86775"/>
    <w:rsid w:val="00EA59F8"/>
    <w:rsid w:val="00EC6279"/>
    <w:rsid w:val="00EE710B"/>
    <w:rsid w:val="00F004F7"/>
    <w:rsid w:val="00F03E2D"/>
    <w:rsid w:val="00F11123"/>
    <w:rsid w:val="00F53EF1"/>
    <w:rsid w:val="00F550A2"/>
    <w:rsid w:val="00F573AE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AFB-4530-4F34-BECC-DF1CF8B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0-08-28T16:33:00Z</cp:lastPrinted>
  <dcterms:created xsi:type="dcterms:W3CDTF">2019-12-11T07:33:00Z</dcterms:created>
  <dcterms:modified xsi:type="dcterms:W3CDTF">2021-03-24T10:52:00Z</dcterms:modified>
</cp:coreProperties>
</file>